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AC8" w14:textId="0D6D0CD8" w:rsidR="00307AEB" w:rsidRDefault="004F13D7" w:rsidP="004F13D7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rPr>
          <w:b/>
          <w:bCs/>
        </w:rPr>
      </w:pPr>
      <w:r>
        <w:rPr>
          <w:b/>
          <w:bCs/>
        </w:rPr>
        <w:tab/>
      </w:r>
      <w:r w:rsidR="00307AEB">
        <w:rPr>
          <w:b/>
          <w:bCs/>
        </w:rPr>
        <w:t>IN THE PROBATE COURT OF BIBB COUNTY</w:t>
      </w:r>
    </w:p>
    <w:p w14:paraId="61DDEFF8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STATE OF GEORGIA</w:t>
      </w:r>
    </w:p>
    <w:p w14:paraId="1A4BE878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b/>
          <w:bCs/>
        </w:rPr>
      </w:pPr>
    </w:p>
    <w:p w14:paraId="6D22023B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  <w:u w:val="single"/>
        </w:rPr>
      </w:pPr>
      <w:r>
        <w:rPr>
          <w:b/>
          <w:bCs/>
        </w:rPr>
        <w:t xml:space="preserve">IN RE:                                   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 xml:space="preserve">DOCKET NO. </w:t>
      </w:r>
      <w:r>
        <w:rPr>
          <w:b/>
          <w:bCs/>
          <w:u w:val="single"/>
        </w:rPr>
        <w:t xml:space="preserve">                  </w:t>
      </w:r>
    </w:p>
    <w:p w14:paraId="4CBC8BF1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 :</w:t>
      </w:r>
    </w:p>
    <w:p w14:paraId="785175CA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</w:rPr>
        <w:t>Ward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PERSONAL STATUS REPORT</w:t>
      </w:r>
    </w:p>
    <w:p w14:paraId="6820AD08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 w:rsidRPr="00AF500D">
        <w:rPr>
          <w:b/>
          <w:bCs/>
          <w:u w:val="single"/>
        </w:rPr>
        <w:t>___________________________________</w:t>
      </w:r>
      <w:proofErr w:type="gramStart"/>
      <w:r w:rsidRPr="00AF500D">
        <w:rPr>
          <w:b/>
          <w:bCs/>
          <w:u w:val="single"/>
        </w:rPr>
        <w:t xml:space="preserve">_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gram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Annual Report on Condition of</w:t>
      </w:r>
    </w:p>
    <w:p w14:paraId="489B066A" w14:textId="77777777" w:rsidR="00307AEB" w:rsidRDefault="00307AEB" w:rsidP="00307AEB">
      <w:pPr>
        <w:framePr w:w="9906" w:h="2785" w:hRule="exact" w:vSpace="240" w:wrap="auto" w:vAnchor="text" w:hAnchor="page" w:x="1213" w:y="94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</w:pPr>
      <w:proofErr w:type="gramStart"/>
      <w:r>
        <w:rPr>
          <w:b/>
          <w:bCs/>
        </w:rPr>
        <w:t xml:space="preserve">Guardian  </w:t>
      </w:r>
      <w:r>
        <w:rPr>
          <w:b/>
          <w:bCs/>
        </w:rPr>
        <w:tab/>
      </w:r>
      <w:proofErr w:type="gram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Ward</w:t>
      </w:r>
    </w:p>
    <w:p w14:paraId="7E51E9AB" w14:textId="77777777" w:rsidR="00A23601" w:rsidRDefault="00A23601">
      <w:pPr>
        <w:jc w:val="both"/>
        <w:rPr>
          <w:b/>
          <w:bCs/>
          <w:sz w:val="20"/>
          <w:szCs w:val="20"/>
        </w:rPr>
      </w:pPr>
    </w:p>
    <w:p w14:paraId="277E4B2B" w14:textId="77777777" w:rsidR="00307AEB" w:rsidRDefault="00307AEB">
      <w:pPr>
        <w:jc w:val="both"/>
        <w:rPr>
          <w:b/>
          <w:bCs/>
          <w:sz w:val="20"/>
          <w:szCs w:val="20"/>
        </w:rPr>
      </w:pPr>
    </w:p>
    <w:p w14:paraId="331688D0" w14:textId="77777777" w:rsidR="00307AEB" w:rsidRDefault="00307AEB">
      <w:pPr>
        <w:jc w:val="both"/>
        <w:rPr>
          <w:b/>
          <w:bCs/>
          <w:sz w:val="20"/>
          <w:szCs w:val="20"/>
        </w:rPr>
      </w:pPr>
    </w:p>
    <w:p w14:paraId="028B6563" w14:textId="77777777" w:rsidR="00307AEB" w:rsidRDefault="00307AEB">
      <w:pPr>
        <w:jc w:val="both"/>
        <w:rPr>
          <w:b/>
          <w:bCs/>
          <w:sz w:val="20"/>
          <w:szCs w:val="20"/>
        </w:rPr>
      </w:pPr>
    </w:p>
    <w:p w14:paraId="38BD47EE" w14:textId="77777777" w:rsidR="00A23601" w:rsidRPr="00AF500D" w:rsidRDefault="00A23601" w:rsidP="00AF500D">
      <w:pPr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THIS FORM </w:t>
      </w:r>
      <w:r>
        <w:rPr>
          <w:b/>
          <w:bCs/>
          <w:sz w:val="20"/>
          <w:szCs w:val="20"/>
          <w:u w:val="single"/>
        </w:rPr>
        <w:t>MUST</w:t>
      </w:r>
      <w:r>
        <w:rPr>
          <w:b/>
          <w:bCs/>
          <w:sz w:val="20"/>
          <w:szCs w:val="20"/>
        </w:rPr>
        <w:t xml:space="preserve"> BE TYPED OR LEGIBLY PRINTED IN BLACK</w:t>
      </w:r>
      <w:r w:rsidR="00AF500D">
        <w:rPr>
          <w:b/>
          <w:bCs/>
          <w:sz w:val="20"/>
          <w:szCs w:val="20"/>
        </w:rPr>
        <w:t xml:space="preserve"> OR BLUE</w:t>
      </w:r>
      <w:r>
        <w:rPr>
          <w:b/>
          <w:bCs/>
          <w:sz w:val="20"/>
          <w:szCs w:val="20"/>
        </w:rPr>
        <w:t xml:space="preserve"> INK.</w:t>
      </w:r>
    </w:p>
    <w:p w14:paraId="507D3B72" w14:textId="77777777" w:rsidR="00A23601" w:rsidRDefault="00A23601">
      <w:pPr>
        <w:jc w:val="both"/>
      </w:pPr>
    </w:p>
    <w:p w14:paraId="6F5E67EB" w14:textId="77777777" w:rsidR="00A23601" w:rsidRDefault="00A23601" w:rsidP="00126C57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>I/</w:t>
      </w:r>
      <w:proofErr w:type="gramStart"/>
      <w:r>
        <w:t xml:space="preserve">We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                       </w:t>
      </w:r>
      <w:r>
        <w:t>, am/are the guardian(s) of the above-named ward, and my/our annual report on the condition of the ward/minor is as follows:</w:t>
      </w:r>
    </w:p>
    <w:p w14:paraId="13C5849B" w14:textId="77777777" w:rsidR="00A23601" w:rsidRDefault="00A23601">
      <w:pPr>
        <w:jc w:val="both"/>
      </w:pPr>
    </w:p>
    <w:p w14:paraId="1B7CE6E2" w14:textId="77777777" w:rsidR="00A23601" w:rsidRDefault="00A23601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 xml:space="preserve">Present age of ward: </w:t>
      </w:r>
      <w:r>
        <w:rPr>
          <w:u w:val="single"/>
        </w:rPr>
        <w:t xml:space="preserve">                   </w:t>
      </w:r>
      <w:r>
        <w:t xml:space="preserve"> </w:t>
      </w:r>
      <w:r w:rsidR="00463CB4">
        <w:tab/>
        <w:t xml:space="preserve">    </w:t>
      </w:r>
      <w:r>
        <w:t xml:space="preserve">Date of Birth: </w:t>
      </w:r>
      <w:r>
        <w:rPr>
          <w:u w:val="single"/>
        </w:rPr>
        <w:t xml:space="preserve">              </w:t>
      </w:r>
      <w:r w:rsidR="00463CB4">
        <w:rPr>
          <w:u w:val="single"/>
        </w:rPr>
        <w:t xml:space="preserve">    </w:t>
      </w:r>
      <w:r>
        <w:rPr>
          <w:u w:val="single"/>
        </w:rPr>
        <w:t xml:space="preserve">     </w:t>
      </w:r>
    </w:p>
    <w:p w14:paraId="21B224E6" w14:textId="77777777" w:rsidR="00463CB4" w:rsidRDefault="00307AEB" w:rsidP="00463CB4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63CB4">
        <w:t xml:space="preserve">Date of Death: </w:t>
      </w:r>
      <w:r w:rsidR="00463CB4">
        <w:rPr>
          <w:u w:val="single"/>
        </w:rPr>
        <w:t xml:space="preserve">                       </w:t>
      </w:r>
    </w:p>
    <w:p w14:paraId="4A3E5941" w14:textId="77777777" w:rsidR="00463CB4" w:rsidRPr="00463CB4" w:rsidRDefault="00463CB4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Pr="00463CB4">
        <w:rPr>
          <w:b/>
        </w:rPr>
        <w:t>Death Certificate must be attached</w:t>
      </w:r>
      <w:r>
        <w:t>)</w:t>
      </w:r>
    </w:p>
    <w:p w14:paraId="54F2FA50" w14:textId="77777777" w:rsidR="00AF500D" w:rsidRDefault="00AF500D" w:rsidP="00AF500D">
      <w:pPr>
        <w:pStyle w:val="ListParagraph"/>
      </w:pPr>
    </w:p>
    <w:p w14:paraId="0879B7E4" w14:textId="77777777" w:rsidR="00AF500D" w:rsidRDefault="00A23601" w:rsidP="00AF500D">
      <w:pPr>
        <w:pStyle w:val="ListParagraph"/>
      </w:pPr>
      <w:r>
        <w:t>Current physical address of the ward</w:t>
      </w:r>
      <w:r w:rsidR="00AF500D">
        <w:t>:</w:t>
      </w:r>
      <w:r w:rsidR="00AF500D">
        <w:tab/>
      </w:r>
      <w:r w:rsidR="00CB4413">
        <w:tab/>
      </w:r>
      <w:r w:rsidR="00AF500D">
        <w:tab/>
        <w:t>W</w:t>
      </w:r>
      <w:r w:rsidR="00AF500D" w:rsidRPr="00AF500D">
        <w:t>ard’s current residence is:</w:t>
      </w:r>
    </w:p>
    <w:p w14:paraId="40905DBA" w14:textId="77777777"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own home/apartment</w:t>
      </w:r>
    </w:p>
    <w:p w14:paraId="7D686F60" w14:textId="77777777"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guardian’s home/apartment</w:t>
      </w:r>
    </w:p>
    <w:p w14:paraId="2A85A8AB" w14:textId="77777777" w:rsidR="00A23601" w:rsidRDefault="00AF500D" w:rsidP="00AF500D">
      <w:pPr>
        <w:pStyle w:val="ListParagraph"/>
      </w:pPr>
      <w:r>
        <w:t>Telephone Number of this home:</w:t>
      </w:r>
      <w:r>
        <w:tab/>
      </w:r>
      <w:r>
        <w:tab/>
      </w:r>
      <w:r>
        <w:tab/>
      </w:r>
      <w:r>
        <w:sym w:font="Wingdings" w:char="F06F"/>
      </w:r>
      <w:r>
        <w:t xml:space="preserve"> personal care/assisted living facility ____________________________________</w:t>
      </w:r>
      <w:r>
        <w:tab/>
      </w:r>
      <w:r>
        <w:sym w:font="Wingdings" w:char="F06F"/>
      </w:r>
      <w:r>
        <w:t xml:space="preserve"> nursing/skilled care facility</w:t>
      </w:r>
    </w:p>
    <w:p w14:paraId="64A46616" w14:textId="77777777" w:rsidR="00A23601" w:rsidRDefault="00AF500D" w:rsidP="00AF500D">
      <w:pPr>
        <w:tabs>
          <w:tab w:val="left" w:pos="-1440"/>
        </w:tabs>
        <w:ind w:left="5040" w:hanging="3600"/>
      </w:pPr>
      <w:r>
        <w:tab/>
      </w:r>
      <w:r>
        <w:tab/>
      </w:r>
      <w:r w:rsidR="00A23601">
        <w:sym w:font="Wingdings" w:char="F06F"/>
      </w:r>
      <w:r w:rsidR="00A23601">
        <w:t xml:space="preserve"> </w:t>
      </w:r>
      <w:r>
        <w:t>Other</w:t>
      </w:r>
      <w:r w:rsidR="00A23601">
        <w:t xml:space="preserve"> </w:t>
      </w:r>
      <w:r w:rsidR="00A23601">
        <w:rPr>
          <w:u w:val="single"/>
        </w:rPr>
        <w:t xml:space="preserve">     </w:t>
      </w:r>
      <w:r w:rsidR="00126C57">
        <w:rPr>
          <w:u w:val="single"/>
        </w:rPr>
        <w:t xml:space="preserve">          </w:t>
      </w:r>
      <w:r w:rsidR="00A23601">
        <w:rPr>
          <w:u w:val="single"/>
        </w:rPr>
        <w:t xml:space="preserve">        </w:t>
      </w:r>
      <w:r>
        <w:rPr>
          <w:u w:val="single"/>
        </w:rPr>
        <w:t xml:space="preserve">                               </w:t>
      </w:r>
      <w:r>
        <w:t xml:space="preserve"> </w:t>
      </w:r>
    </w:p>
    <w:p w14:paraId="3C084428" w14:textId="77777777" w:rsidR="0011040E" w:rsidRDefault="00AF500D">
      <w:pPr>
        <w:ind w:left="720"/>
        <w:jc w:val="both"/>
        <w:rPr>
          <w:u w:val="single"/>
        </w:rPr>
      </w:pPr>
      <w:r>
        <w:t xml:space="preserve">Please list caregivers </w:t>
      </w:r>
      <w:r w:rsidR="0011040E">
        <w:t>and/</w:t>
      </w:r>
      <w:r>
        <w:t>or agency</w:t>
      </w:r>
      <w:r w:rsidR="00307AEB">
        <w:t>:</w:t>
      </w:r>
      <w:r>
        <w:t xml:space="preserve"> </w:t>
      </w:r>
      <w:r w:rsidR="00A23601">
        <w:rPr>
          <w:u w:val="single"/>
        </w:rPr>
        <w:t xml:space="preserve">                                                         </w:t>
      </w:r>
      <w:r w:rsidR="00307AEB">
        <w:rPr>
          <w:u w:val="single"/>
        </w:rPr>
        <w:t xml:space="preserve">  </w:t>
      </w:r>
    </w:p>
    <w:p w14:paraId="11ED3C27" w14:textId="393809C9" w:rsidR="00FA1071" w:rsidRPr="0011040E" w:rsidRDefault="0011040E">
      <w:pPr>
        <w:ind w:left="720"/>
        <w:jc w:val="both"/>
        <w:rPr>
          <w:sz w:val="20"/>
          <w:szCs w:val="20"/>
        </w:rPr>
      </w:pPr>
      <w:r>
        <w:t xml:space="preserve">                                                  </w:t>
      </w:r>
      <w:r w:rsidRPr="0011040E">
        <w:rPr>
          <w:sz w:val="20"/>
          <w:szCs w:val="20"/>
        </w:rPr>
        <w:t>(Agency) (Caregiver’s Name)</w:t>
      </w:r>
    </w:p>
    <w:p w14:paraId="418D9905" w14:textId="35DC4294" w:rsidR="0011040E" w:rsidRDefault="0011040E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5DF30A72" w14:textId="288FB114" w:rsidR="0011040E" w:rsidRPr="0011040E" w:rsidRDefault="0011040E" w:rsidP="0011040E">
      <w:pPr>
        <w:ind w:left="2160" w:firstLine="720"/>
        <w:jc w:val="both"/>
        <w:rPr>
          <w:sz w:val="20"/>
          <w:szCs w:val="20"/>
        </w:rPr>
      </w:pPr>
      <w:r w:rsidRPr="0011040E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complete</w:t>
      </w:r>
      <w:proofErr w:type="gramEnd"/>
      <w:r>
        <w:rPr>
          <w:sz w:val="20"/>
          <w:szCs w:val="20"/>
        </w:rPr>
        <w:t xml:space="preserve"> a</w:t>
      </w:r>
      <w:r w:rsidRPr="0011040E">
        <w:rPr>
          <w:sz w:val="20"/>
          <w:szCs w:val="20"/>
        </w:rPr>
        <w:t>ddress</w:t>
      </w:r>
      <w:r>
        <w:rPr>
          <w:sz w:val="20"/>
          <w:szCs w:val="20"/>
        </w:rPr>
        <w:t xml:space="preserve"> and </w:t>
      </w:r>
      <w:r w:rsidRPr="0011040E">
        <w:rPr>
          <w:sz w:val="20"/>
          <w:szCs w:val="20"/>
        </w:rPr>
        <w:t>/phone number of agency/caregiver)</w:t>
      </w:r>
    </w:p>
    <w:p w14:paraId="552955B2" w14:textId="77777777"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14:paraId="2DC969FA" w14:textId="77777777" w:rsidR="00A23601" w:rsidRPr="00A15E23" w:rsidRDefault="00A23601" w:rsidP="00A15E23">
      <w:pPr>
        <w:ind w:left="720"/>
        <w:rPr>
          <w:sz w:val="22"/>
          <w:szCs w:val="22"/>
        </w:rPr>
      </w:pPr>
      <w:r>
        <w:t xml:space="preserve">d. </w:t>
      </w:r>
      <w:r w:rsidRPr="00A15E23">
        <w:rPr>
          <w:sz w:val="22"/>
          <w:szCs w:val="22"/>
        </w:rPr>
        <w:t xml:space="preserve">I/We rate the ward’s current living arrangement a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,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average, o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below average.</w:t>
      </w:r>
    </w:p>
    <w:p w14:paraId="22F36D45" w14:textId="77777777" w:rsidR="00FA1071" w:rsidRDefault="00A23601" w:rsidP="00A15E23">
      <w:pPr>
        <w:ind w:left="720"/>
        <w:rPr>
          <w:u w:val="single"/>
        </w:rPr>
      </w:pPr>
      <w:r>
        <w:t xml:space="preserve">    If below average, please explain: </w:t>
      </w:r>
      <w:r>
        <w:rPr>
          <w:u w:val="single"/>
        </w:rPr>
        <w:t xml:space="preserve">                                                          </w:t>
      </w:r>
    </w:p>
    <w:p w14:paraId="6FB3B48C" w14:textId="77777777"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                              </w:t>
      </w:r>
    </w:p>
    <w:p w14:paraId="5C225FCF" w14:textId="77777777" w:rsidR="00A23601" w:rsidRDefault="00A23601">
      <w:pPr>
        <w:ind w:firstLine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14:paraId="2DC27944" w14:textId="77777777" w:rsidR="00A23601" w:rsidRDefault="00A23601">
      <w:pPr>
        <w:ind w:firstLine="720"/>
        <w:jc w:val="both"/>
      </w:pPr>
      <w:r>
        <w:t xml:space="preserve">e. I/We believe the ward is </w:t>
      </w:r>
      <w:r>
        <w:sym w:font="Wingdings" w:char="F06F"/>
      </w:r>
      <w:r>
        <w:t xml:space="preserve"> content </w:t>
      </w:r>
      <w:r>
        <w:sym w:font="Wingdings" w:char="F06F"/>
      </w:r>
      <w:r>
        <w:t xml:space="preserve"> unhappy with the current living situation.</w:t>
      </w:r>
    </w:p>
    <w:p w14:paraId="18B30337" w14:textId="77777777" w:rsidR="00A23601" w:rsidRDefault="00A23601">
      <w:pPr>
        <w:ind w:left="720"/>
        <w:jc w:val="both"/>
        <w:rPr>
          <w:u w:val="single"/>
        </w:rPr>
      </w:pPr>
      <w:r>
        <w:t xml:space="preserve">f. I/We recommend a more suitable living arrangement for the ward as follow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15E23">
        <w:rPr>
          <w:u w:val="single"/>
        </w:rPr>
        <w:t xml:space="preserve">                             </w:t>
      </w:r>
    </w:p>
    <w:p w14:paraId="268F22D5" w14:textId="77777777" w:rsidR="00A23601" w:rsidRDefault="00FA1071">
      <w:pPr>
        <w:jc w:val="both"/>
      </w:pPr>
      <w:r>
        <w:tab/>
        <w:t>____________________________________________________________________________</w:t>
      </w:r>
    </w:p>
    <w:p w14:paraId="5C3814A7" w14:textId="77777777" w:rsidR="00FA1071" w:rsidRDefault="00FA1071">
      <w:pPr>
        <w:jc w:val="both"/>
      </w:pPr>
      <w:r>
        <w:tab/>
        <w:t>____________________________________________________________________________</w:t>
      </w:r>
    </w:p>
    <w:p w14:paraId="6E7D2B3F" w14:textId="77777777" w:rsidR="00FA1071" w:rsidRDefault="00FA1071">
      <w:pPr>
        <w:jc w:val="both"/>
      </w:pPr>
    </w:p>
    <w:p w14:paraId="52F11542" w14:textId="77777777" w:rsidR="00307AEB" w:rsidRDefault="00307AEB" w:rsidP="00307AEB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 xml:space="preserve">2.  </w:t>
      </w:r>
      <w:r>
        <w:tab/>
        <w:t>Physical Health</w:t>
      </w:r>
    </w:p>
    <w:p w14:paraId="05C96B1C" w14:textId="77777777" w:rsidR="00307AEB" w:rsidRPr="00A15E23" w:rsidRDefault="00307AEB" w:rsidP="00307AEB">
      <w:pPr>
        <w:ind w:firstLine="720"/>
        <w:rPr>
          <w:sz w:val="22"/>
          <w:szCs w:val="22"/>
        </w:rPr>
      </w:pPr>
      <w:r>
        <w:t xml:space="preserve">a. </w:t>
      </w:r>
      <w:r w:rsidRPr="00A15E23">
        <w:rPr>
          <w:sz w:val="22"/>
          <w:szCs w:val="22"/>
        </w:rPr>
        <w:t xml:space="preserve">The ward’s current general, physical condition i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good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fai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poor.</w:t>
      </w:r>
    </w:p>
    <w:p w14:paraId="1B1EB464" w14:textId="77777777" w:rsidR="00307AEB" w:rsidRDefault="00307AEB" w:rsidP="00307AEB">
      <w:pPr>
        <w:ind w:firstLine="720"/>
        <w:jc w:val="both"/>
      </w:pPr>
      <w:r>
        <w:t>b. During the past year, the ward’s physical condition has</w:t>
      </w:r>
    </w:p>
    <w:p w14:paraId="03FB220B" w14:textId="77777777"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14:paraId="5455BEEF" w14:textId="77777777" w:rsidR="00307AEB" w:rsidRDefault="00307AEB" w:rsidP="00307AEB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14:paraId="6F47FAC1" w14:textId="79F61225" w:rsidR="00307AEB" w:rsidRDefault="00307AEB" w:rsidP="0011040E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14:paraId="376BA85D" w14:textId="77777777" w:rsidR="00307AEB" w:rsidRDefault="00307AEB" w:rsidP="00307AEB">
      <w:pPr>
        <w:tabs>
          <w:tab w:val="center" w:pos="4968"/>
        </w:tabs>
        <w:jc w:val="both"/>
        <w:rPr>
          <w:sz w:val="16"/>
          <w:szCs w:val="16"/>
        </w:rPr>
        <w:sectPr w:rsidR="00307AEB" w:rsidSect="00307AEB">
          <w:footerReference w:type="default" r:id="rId8"/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14:paraId="3826CC88" w14:textId="77777777" w:rsidR="00307AEB" w:rsidRDefault="00307AEB" w:rsidP="00307AEB">
      <w:pPr>
        <w:ind w:left="720"/>
        <w:jc w:val="both"/>
      </w:pPr>
      <w:r>
        <w:lastRenderedPageBreak/>
        <w:t>c. During the past year, the ward received the following medical treatment (including check-ups and dental work):</w:t>
      </w:r>
    </w:p>
    <w:p w14:paraId="43814197" w14:textId="77777777" w:rsidR="00307AEB" w:rsidRDefault="00307AEB" w:rsidP="00307AEB">
      <w:pPr>
        <w:ind w:firstLine="720"/>
        <w:jc w:val="both"/>
      </w:pPr>
    </w:p>
    <w:tbl>
      <w:tblPr>
        <w:tblW w:w="0" w:type="auto"/>
        <w:tblInd w:w="85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3"/>
        <w:gridCol w:w="2494"/>
        <w:gridCol w:w="2494"/>
        <w:gridCol w:w="2494"/>
      </w:tblGrid>
      <w:tr w:rsidR="00307AEB" w14:paraId="2AE960EB" w14:textId="77777777" w:rsidTr="00CE3D9A">
        <w:trPr>
          <w:trHeight w:val="541"/>
        </w:trPr>
        <w:tc>
          <w:tcPr>
            <w:tcW w:w="1753" w:type="dxa"/>
            <w:tcBorders>
              <w:top w:val="single" w:sz="15" w:space="0" w:color="000000"/>
            </w:tcBorders>
          </w:tcPr>
          <w:p w14:paraId="50BE22EF" w14:textId="77777777" w:rsidR="00307AEB" w:rsidRDefault="00307AEB" w:rsidP="00CE3D9A">
            <w:pPr>
              <w:spacing w:line="120" w:lineRule="exact"/>
            </w:pPr>
          </w:p>
          <w:p w14:paraId="294F05F0" w14:textId="77777777"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14:paraId="57A39D3B" w14:textId="77777777" w:rsidR="00307AEB" w:rsidRDefault="00307AEB" w:rsidP="00CE3D9A">
            <w:pPr>
              <w:spacing w:line="120" w:lineRule="exact"/>
            </w:pPr>
          </w:p>
          <w:p w14:paraId="3AD3C07E" w14:textId="77777777"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Doctor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14:paraId="688C765E" w14:textId="77777777" w:rsidR="00307AEB" w:rsidRDefault="00307AEB" w:rsidP="00CE3D9A">
            <w:pPr>
              <w:spacing w:line="120" w:lineRule="exact"/>
            </w:pPr>
          </w:p>
          <w:p w14:paraId="6FA5D0C2" w14:textId="77777777" w:rsidR="00307AEB" w:rsidRDefault="0012192A" w:rsidP="00CE3D9A">
            <w:pPr>
              <w:spacing w:after="58"/>
              <w:jc w:val="center"/>
            </w:pPr>
            <w:r>
              <w:rPr>
                <w:b/>
                <w:bCs/>
              </w:rPr>
              <w:t>Reason for visit</w:t>
            </w:r>
          </w:p>
        </w:tc>
        <w:tc>
          <w:tcPr>
            <w:tcW w:w="2494" w:type="dxa"/>
            <w:tcBorders>
              <w:top w:val="single" w:sz="15" w:space="0" w:color="000000"/>
            </w:tcBorders>
          </w:tcPr>
          <w:p w14:paraId="47468FCC" w14:textId="77777777" w:rsidR="00307AEB" w:rsidRDefault="00307AEB" w:rsidP="00CE3D9A">
            <w:pPr>
              <w:spacing w:line="120" w:lineRule="exact"/>
            </w:pPr>
          </w:p>
          <w:p w14:paraId="79075F8B" w14:textId="77777777" w:rsidR="00307AEB" w:rsidRDefault="00307AEB" w:rsidP="00CE3D9A">
            <w:pPr>
              <w:spacing w:after="58"/>
              <w:jc w:val="center"/>
            </w:pPr>
            <w:r>
              <w:rPr>
                <w:b/>
                <w:bCs/>
              </w:rPr>
              <w:t>Treatment</w:t>
            </w:r>
          </w:p>
        </w:tc>
      </w:tr>
      <w:tr w:rsidR="00307AEB" w14:paraId="7F667925" w14:textId="77777777" w:rsidTr="00CE3D9A">
        <w:trPr>
          <w:trHeight w:val="541"/>
        </w:trPr>
        <w:tc>
          <w:tcPr>
            <w:tcW w:w="1753" w:type="dxa"/>
          </w:tcPr>
          <w:p w14:paraId="5637CFF1" w14:textId="77777777" w:rsidR="00307AEB" w:rsidRDefault="00307AEB" w:rsidP="00CE3D9A">
            <w:pPr>
              <w:spacing w:line="120" w:lineRule="exact"/>
            </w:pPr>
          </w:p>
          <w:p w14:paraId="36312FB6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180026D2" w14:textId="77777777" w:rsidR="00307AEB" w:rsidRDefault="00307AEB" w:rsidP="00CE3D9A">
            <w:pPr>
              <w:spacing w:line="120" w:lineRule="exact"/>
            </w:pPr>
          </w:p>
          <w:p w14:paraId="58DE07A0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58D76DF3" w14:textId="77777777" w:rsidR="00307AEB" w:rsidRDefault="00307AEB" w:rsidP="00CE3D9A">
            <w:pPr>
              <w:spacing w:line="120" w:lineRule="exact"/>
            </w:pPr>
          </w:p>
          <w:p w14:paraId="5BA1E189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6C5631F0" w14:textId="77777777" w:rsidR="00307AEB" w:rsidRDefault="00307AEB" w:rsidP="00CE3D9A">
            <w:pPr>
              <w:spacing w:line="120" w:lineRule="exact"/>
            </w:pPr>
          </w:p>
          <w:p w14:paraId="41C6B6FA" w14:textId="77777777" w:rsidR="00307AEB" w:rsidRDefault="00307AEB" w:rsidP="00CE3D9A">
            <w:pPr>
              <w:spacing w:after="58"/>
            </w:pPr>
          </w:p>
        </w:tc>
      </w:tr>
      <w:tr w:rsidR="00307AEB" w14:paraId="482CE1AC" w14:textId="77777777" w:rsidTr="00CE3D9A">
        <w:trPr>
          <w:trHeight w:val="541"/>
        </w:trPr>
        <w:tc>
          <w:tcPr>
            <w:tcW w:w="1753" w:type="dxa"/>
          </w:tcPr>
          <w:p w14:paraId="194288F7" w14:textId="77777777" w:rsidR="00307AEB" w:rsidRDefault="00307AEB" w:rsidP="00CE3D9A">
            <w:pPr>
              <w:spacing w:line="120" w:lineRule="exact"/>
            </w:pPr>
          </w:p>
          <w:p w14:paraId="288D1D69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48AE0908" w14:textId="77777777" w:rsidR="00307AEB" w:rsidRDefault="00307AEB" w:rsidP="00CE3D9A">
            <w:pPr>
              <w:spacing w:line="120" w:lineRule="exact"/>
            </w:pPr>
          </w:p>
          <w:p w14:paraId="579D411C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46D7BAC5" w14:textId="77777777" w:rsidR="00307AEB" w:rsidRDefault="00307AEB" w:rsidP="00CE3D9A">
            <w:pPr>
              <w:spacing w:line="120" w:lineRule="exact"/>
            </w:pPr>
          </w:p>
          <w:p w14:paraId="5D24EB1C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6C5C7F50" w14:textId="77777777" w:rsidR="00307AEB" w:rsidRDefault="00307AEB" w:rsidP="00CE3D9A">
            <w:pPr>
              <w:spacing w:line="120" w:lineRule="exact"/>
            </w:pPr>
          </w:p>
          <w:p w14:paraId="338D20B7" w14:textId="77777777" w:rsidR="00307AEB" w:rsidRDefault="00307AEB" w:rsidP="00CE3D9A">
            <w:pPr>
              <w:spacing w:after="58"/>
            </w:pPr>
          </w:p>
        </w:tc>
      </w:tr>
      <w:tr w:rsidR="00307AEB" w14:paraId="45AAB565" w14:textId="77777777" w:rsidTr="00CE3D9A">
        <w:trPr>
          <w:trHeight w:val="555"/>
        </w:trPr>
        <w:tc>
          <w:tcPr>
            <w:tcW w:w="1753" w:type="dxa"/>
          </w:tcPr>
          <w:p w14:paraId="7CDA717A" w14:textId="77777777" w:rsidR="00307AEB" w:rsidRDefault="00307AEB" w:rsidP="00CE3D9A">
            <w:pPr>
              <w:spacing w:line="120" w:lineRule="exact"/>
            </w:pPr>
          </w:p>
          <w:p w14:paraId="63404809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34185EB5" w14:textId="77777777" w:rsidR="00307AEB" w:rsidRDefault="00307AEB" w:rsidP="00CE3D9A">
            <w:pPr>
              <w:spacing w:line="120" w:lineRule="exact"/>
            </w:pPr>
          </w:p>
          <w:p w14:paraId="25F60CA3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6B4F9C9C" w14:textId="77777777" w:rsidR="00307AEB" w:rsidRDefault="00307AEB" w:rsidP="00CE3D9A">
            <w:pPr>
              <w:spacing w:line="120" w:lineRule="exact"/>
            </w:pPr>
          </w:p>
          <w:p w14:paraId="6837ECE1" w14:textId="77777777" w:rsidR="00307AEB" w:rsidRDefault="00307AEB" w:rsidP="00CE3D9A">
            <w:pPr>
              <w:spacing w:after="58"/>
            </w:pPr>
          </w:p>
        </w:tc>
        <w:tc>
          <w:tcPr>
            <w:tcW w:w="2494" w:type="dxa"/>
          </w:tcPr>
          <w:p w14:paraId="44875645" w14:textId="77777777" w:rsidR="00307AEB" w:rsidRDefault="00307AEB" w:rsidP="00CE3D9A">
            <w:pPr>
              <w:spacing w:line="120" w:lineRule="exact"/>
            </w:pPr>
          </w:p>
          <w:p w14:paraId="17056970" w14:textId="77777777" w:rsidR="00307AEB" w:rsidRDefault="00307AEB" w:rsidP="00CE3D9A">
            <w:pPr>
              <w:spacing w:after="58"/>
            </w:pPr>
          </w:p>
        </w:tc>
      </w:tr>
      <w:tr w:rsidR="00307AEB" w14:paraId="3B1491A1" w14:textId="77777777" w:rsidTr="00CE3D9A">
        <w:trPr>
          <w:trHeight w:val="555"/>
        </w:trPr>
        <w:tc>
          <w:tcPr>
            <w:tcW w:w="1753" w:type="dxa"/>
          </w:tcPr>
          <w:p w14:paraId="40FDB703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6062C754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4885C82B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4F5CED9D" w14:textId="77777777" w:rsidR="00307AEB" w:rsidRDefault="00307AEB" w:rsidP="00CE3D9A">
            <w:pPr>
              <w:spacing w:line="120" w:lineRule="exact"/>
            </w:pPr>
          </w:p>
        </w:tc>
      </w:tr>
      <w:tr w:rsidR="00307AEB" w14:paraId="75B222B8" w14:textId="77777777" w:rsidTr="00CE3D9A">
        <w:trPr>
          <w:trHeight w:val="555"/>
        </w:trPr>
        <w:tc>
          <w:tcPr>
            <w:tcW w:w="1753" w:type="dxa"/>
          </w:tcPr>
          <w:p w14:paraId="1F238F0E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3233BD17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05E9ED42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7A3F9E8B" w14:textId="77777777" w:rsidR="00307AEB" w:rsidRDefault="00307AEB" w:rsidP="00CE3D9A">
            <w:pPr>
              <w:spacing w:line="120" w:lineRule="exact"/>
            </w:pPr>
          </w:p>
        </w:tc>
      </w:tr>
      <w:tr w:rsidR="00307AEB" w14:paraId="193B464F" w14:textId="77777777" w:rsidTr="00CE3D9A">
        <w:trPr>
          <w:trHeight w:val="555"/>
        </w:trPr>
        <w:tc>
          <w:tcPr>
            <w:tcW w:w="1753" w:type="dxa"/>
          </w:tcPr>
          <w:p w14:paraId="4DEAE028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46A64D5A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74F241F8" w14:textId="77777777" w:rsidR="00307AEB" w:rsidRDefault="00307AEB" w:rsidP="00CE3D9A">
            <w:pPr>
              <w:spacing w:line="120" w:lineRule="exact"/>
            </w:pPr>
          </w:p>
        </w:tc>
        <w:tc>
          <w:tcPr>
            <w:tcW w:w="2494" w:type="dxa"/>
          </w:tcPr>
          <w:p w14:paraId="0CD9C3DA" w14:textId="77777777" w:rsidR="00307AEB" w:rsidRDefault="00307AEB" w:rsidP="00CE3D9A">
            <w:pPr>
              <w:spacing w:line="120" w:lineRule="exact"/>
            </w:pPr>
          </w:p>
        </w:tc>
      </w:tr>
    </w:tbl>
    <w:p w14:paraId="1204FC73" w14:textId="77777777" w:rsidR="00307AEB" w:rsidRDefault="00307AEB" w:rsidP="00307AEB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>3.</w:t>
      </w:r>
      <w:r>
        <w:tab/>
        <w:t>Mental Health</w:t>
      </w:r>
    </w:p>
    <w:p w14:paraId="645580A5" w14:textId="77777777" w:rsidR="00307AEB" w:rsidRDefault="00307AEB" w:rsidP="00307AEB">
      <w:pPr>
        <w:ind w:firstLine="720"/>
        <w:jc w:val="both"/>
      </w:pPr>
      <w:r>
        <w:t xml:space="preserve">a. The ward’s current general, mental health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14:paraId="3F3534F9" w14:textId="77777777" w:rsidR="00307AEB" w:rsidRDefault="00307AEB" w:rsidP="00307AEB">
      <w:pPr>
        <w:ind w:firstLine="720"/>
        <w:jc w:val="both"/>
      </w:pPr>
      <w:r>
        <w:t>b. During the past year, the ward’s mental condition has</w:t>
      </w:r>
    </w:p>
    <w:p w14:paraId="773E1809" w14:textId="77777777"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14:paraId="242CFA79" w14:textId="77777777" w:rsidR="00307AEB" w:rsidRDefault="00307AEB" w:rsidP="00307AEB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14:paraId="6C91A854" w14:textId="77777777" w:rsidR="00307AEB" w:rsidRDefault="00307AEB" w:rsidP="00307AEB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14:paraId="2AF39D72" w14:textId="77777777" w:rsidR="00307AEB" w:rsidRPr="00A15E23" w:rsidRDefault="00307AEB" w:rsidP="00307AEB">
      <w:pPr>
        <w:ind w:firstLine="720"/>
        <w:rPr>
          <w:sz w:val="22"/>
          <w:szCs w:val="22"/>
        </w:rPr>
      </w:pPr>
      <w:r>
        <w:t xml:space="preserve">c. </w:t>
      </w:r>
      <w:r w:rsidRPr="00A15E23">
        <w:rPr>
          <w:sz w:val="22"/>
          <w:szCs w:val="22"/>
        </w:rPr>
        <w:t>During the past year, mental health evaluation and/or treatment by a psychiatrist, psychologist,</w:t>
      </w:r>
    </w:p>
    <w:p w14:paraId="5EEBECDD" w14:textId="77777777" w:rsidR="00307AEB" w:rsidRDefault="00307AEB" w:rsidP="00307AEB">
      <w:pPr>
        <w:ind w:firstLine="720"/>
      </w:pPr>
      <w:r>
        <w:t xml:space="preserve">  or social worker </w:t>
      </w:r>
      <w:r>
        <w:sym w:font="Wingdings" w:char="F06F"/>
      </w:r>
      <w:r>
        <w:t xml:space="preserve"> was </w:t>
      </w:r>
      <w:r>
        <w:sym w:font="Wingdings" w:char="F06F"/>
      </w:r>
      <w:r>
        <w:t xml:space="preserve"> </w:t>
      </w:r>
      <w:proofErr w:type="spellStart"/>
      <w:r>
        <w:t>was</w:t>
      </w:r>
      <w:proofErr w:type="spellEnd"/>
      <w:r>
        <w:t xml:space="preserve"> not provided.</w:t>
      </w:r>
    </w:p>
    <w:p w14:paraId="1BEABAF2" w14:textId="77777777" w:rsidR="00307AEB" w:rsidRDefault="00307AEB" w:rsidP="00307AEB">
      <w:pPr>
        <w:jc w:val="both"/>
      </w:pPr>
    </w:p>
    <w:p w14:paraId="17129588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Social Activities/Services</w:t>
      </w:r>
    </w:p>
    <w:p w14:paraId="3EFF3E0D" w14:textId="77777777" w:rsidR="00307AEB" w:rsidRDefault="00307AEB" w:rsidP="00307AEB">
      <w:pPr>
        <w:ind w:firstLine="720"/>
        <w:jc w:val="both"/>
      </w:pPr>
      <w:r>
        <w:t xml:space="preserve">a. The ward’s current social condition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14:paraId="60FC42AD" w14:textId="77777777" w:rsidR="00307AEB" w:rsidRDefault="00307AEB" w:rsidP="00307AEB">
      <w:pPr>
        <w:ind w:firstLine="720"/>
        <w:jc w:val="both"/>
      </w:pPr>
      <w:r>
        <w:t>b. During the past year, the ward’s social condition has</w:t>
      </w:r>
    </w:p>
    <w:p w14:paraId="4896CB67" w14:textId="77777777" w:rsidR="00307AEB" w:rsidRDefault="00307AEB" w:rsidP="00307AEB">
      <w:pPr>
        <w:ind w:firstLine="1440"/>
        <w:jc w:val="both"/>
      </w:pPr>
      <w:r>
        <w:sym w:font="Wingdings" w:char="F06F"/>
      </w:r>
      <w:r>
        <w:t xml:space="preserve"> remained about the same.</w:t>
      </w:r>
    </w:p>
    <w:p w14:paraId="5C05FF1D" w14:textId="77777777" w:rsidR="00307AEB" w:rsidRDefault="00307AEB" w:rsidP="00307AEB">
      <w:pPr>
        <w:ind w:firstLine="1440"/>
      </w:pPr>
      <w:r>
        <w:sym w:font="Wingdings" w:char="F06F"/>
      </w:r>
      <w:r>
        <w:t xml:space="preserve"> improved; explain: </w:t>
      </w:r>
      <w:r>
        <w:rPr>
          <w:u w:val="single"/>
        </w:rPr>
        <w:t xml:space="preserve">                                                                  </w:t>
      </w:r>
    </w:p>
    <w:p w14:paraId="6D18ED6C" w14:textId="77777777" w:rsidR="00307AEB" w:rsidRDefault="00307AEB" w:rsidP="00307AEB">
      <w:pPr>
        <w:ind w:firstLine="1440"/>
      </w:pPr>
      <w:r>
        <w:sym w:font="Wingdings" w:char="F06F"/>
      </w:r>
      <w:r>
        <w:t xml:space="preserve"> worsened; explain: </w:t>
      </w:r>
      <w:r>
        <w:rPr>
          <w:u w:val="single"/>
        </w:rPr>
        <w:t xml:space="preserve">                                                                  </w:t>
      </w:r>
    </w:p>
    <w:p w14:paraId="70594C08" w14:textId="77777777" w:rsidR="00307AEB" w:rsidRDefault="00307AEB" w:rsidP="00307AEB">
      <w:pPr>
        <w:ind w:firstLine="720"/>
        <w:jc w:val="both"/>
      </w:pPr>
      <w:r>
        <w:t>c. During the past year, the ward has participated in the following activities (explain):</w:t>
      </w:r>
    </w:p>
    <w:p w14:paraId="2CC6BC3A" w14:textId="77777777" w:rsidR="00307AEB" w:rsidRDefault="00307AEB" w:rsidP="00307AEB">
      <w:pPr>
        <w:ind w:firstLine="1440"/>
      </w:pPr>
      <w:r>
        <w:sym w:font="Wingdings" w:char="F06F"/>
      </w:r>
      <w:r>
        <w:t xml:space="preserve"> recreational: </w:t>
      </w:r>
      <w:r>
        <w:rPr>
          <w:u w:val="single"/>
        </w:rPr>
        <w:t xml:space="preserve">                                                                         </w:t>
      </w:r>
    </w:p>
    <w:p w14:paraId="5F2FD782" w14:textId="77777777" w:rsidR="00307AEB" w:rsidRDefault="00307AEB" w:rsidP="00307AEB">
      <w:pPr>
        <w:ind w:firstLine="1440"/>
      </w:pPr>
      <w:r>
        <w:sym w:font="Wingdings" w:char="F06F"/>
      </w:r>
      <w:r>
        <w:t xml:space="preserve"> educational: </w:t>
      </w:r>
      <w:r>
        <w:rPr>
          <w:u w:val="single"/>
        </w:rPr>
        <w:t xml:space="preserve">                                                                         </w:t>
      </w:r>
    </w:p>
    <w:p w14:paraId="496B7948" w14:textId="77777777" w:rsidR="00307AEB" w:rsidRDefault="00307AEB" w:rsidP="00307AEB">
      <w:pPr>
        <w:tabs>
          <w:tab w:val="left" w:pos="-1440"/>
        </w:tabs>
        <w:ind w:left="2880" w:hanging="1440"/>
      </w:pPr>
      <w:r>
        <w:sym w:font="Wingdings" w:char="F06F"/>
      </w:r>
      <w:r>
        <w:t xml:space="preserve"> social: </w:t>
      </w:r>
      <w:r>
        <w:tab/>
      </w:r>
      <w:r>
        <w:rPr>
          <w:u w:val="single"/>
        </w:rPr>
        <w:t xml:space="preserve">                                                                          </w:t>
      </w:r>
    </w:p>
    <w:p w14:paraId="3B189DF1" w14:textId="77777777" w:rsidR="00307AEB" w:rsidRDefault="00307AEB" w:rsidP="00307AEB">
      <w:pPr>
        <w:ind w:firstLine="1440"/>
      </w:pPr>
      <w:r>
        <w:sym w:font="Wingdings" w:char="F06F"/>
      </w:r>
      <w:r>
        <w:t xml:space="preserve"> occupational: </w:t>
      </w:r>
      <w:r>
        <w:rPr>
          <w:u w:val="single"/>
        </w:rPr>
        <w:t xml:space="preserve">                                                                        </w:t>
      </w:r>
    </w:p>
    <w:p w14:paraId="3A6FF7C6" w14:textId="77777777" w:rsidR="00307AEB" w:rsidRDefault="00307AEB" w:rsidP="00307AEB">
      <w:pPr>
        <w:ind w:firstLine="1440"/>
      </w:pPr>
      <w:r>
        <w:sym w:font="Wingdings" w:char="F06F"/>
      </w:r>
      <w:r>
        <w:t xml:space="preserve"> no activities available: </w:t>
      </w:r>
      <w:r>
        <w:rPr>
          <w:u w:val="single"/>
        </w:rPr>
        <w:t xml:space="preserve">                                                               </w:t>
      </w:r>
    </w:p>
    <w:p w14:paraId="74813CDF" w14:textId="77777777" w:rsidR="00307AEB" w:rsidRDefault="00307AEB" w:rsidP="00307AEB">
      <w:pPr>
        <w:ind w:firstLine="1440"/>
      </w:pPr>
      <w:r>
        <w:sym w:font="Wingdings" w:char="F06F"/>
      </w:r>
      <w:r>
        <w:t xml:space="preserve"> ward refused to participate in activities: </w:t>
      </w:r>
      <w:r>
        <w:rPr>
          <w:u w:val="single"/>
        </w:rPr>
        <w:t xml:space="preserve">                                       </w:t>
      </w:r>
    </w:p>
    <w:p w14:paraId="1D091DF7" w14:textId="77777777" w:rsidR="00307AEB" w:rsidRDefault="00307AEB" w:rsidP="00307AEB">
      <w:pPr>
        <w:ind w:firstLine="1440"/>
      </w:pPr>
      <w:r>
        <w:sym w:font="Wingdings" w:char="F06F"/>
      </w:r>
      <w:r>
        <w:t xml:space="preserve"> ward was unable to participate in activities: </w:t>
      </w:r>
      <w:r>
        <w:rPr>
          <w:u w:val="single"/>
        </w:rPr>
        <w:t xml:space="preserve">                                   </w:t>
      </w:r>
    </w:p>
    <w:p w14:paraId="01CF5664" w14:textId="77777777" w:rsidR="00307AEB" w:rsidRDefault="00307AEB" w:rsidP="00307AEB">
      <w:pPr>
        <w:jc w:val="both"/>
      </w:pPr>
    </w:p>
    <w:p w14:paraId="0A31DCA6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Visits by Guardian</w:t>
      </w:r>
    </w:p>
    <w:p w14:paraId="35EA8720" w14:textId="77777777" w:rsidR="00307AEB" w:rsidRDefault="00307AEB" w:rsidP="00307AEB">
      <w:pPr>
        <w:ind w:left="720"/>
        <w:jc w:val="both"/>
      </w:pPr>
      <w:r>
        <w:t>a. During the past year, I/we visited personally with the ward on the following dates/ occasions:</w:t>
      </w:r>
    </w:p>
    <w:p w14:paraId="014EB7A7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43E82E7A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3D4BC9A0" w14:textId="77777777"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14:paraId="1F82D31F" w14:textId="77777777" w:rsidR="00307AEB" w:rsidRDefault="00307AEB" w:rsidP="00307AEB">
      <w:pPr>
        <w:ind w:firstLine="720"/>
      </w:pPr>
      <w:r>
        <w:t xml:space="preserve">b. The average amount of time spent on each visit was </w:t>
      </w:r>
      <w:r>
        <w:rPr>
          <w:u w:val="single"/>
        </w:rPr>
        <w:t xml:space="preserve">                              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78EA177D" w14:textId="77777777" w:rsidR="00307AEB" w:rsidRDefault="00307AEB" w:rsidP="00307AEB">
      <w:pPr>
        <w:ind w:firstLine="720"/>
      </w:pPr>
      <w:r>
        <w:t xml:space="preserve">c. The last time I/we visited with the ward was on </w:t>
      </w:r>
      <w:r>
        <w:rPr>
          <w:u w:val="single"/>
        </w:rPr>
        <w:t xml:space="preserve">                                    </w:t>
      </w:r>
      <w:r w:rsidR="005754AE">
        <w:rPr>
          <w:u w:val="single"/>
        </w:rPr>
        <w:t xml:space="preserve">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4793FE56" w14:textId="77777777" w:rsidR="00307AEB" w:rsidRDefault="00307AEB" w:rsidP="00307AEB">
      <w:pPr>
        <w:ind w:firstLine="720"/>
        <w:jc w:val="both"/>
      </w:pPr>
    </w:p>
    <w:p w14:paraId="139100B0" w14:textId="77777777" w:rsidR="00307AEB" w:rsidRDefault="00307AEB" w:rsidP="00307AEB">
      <w:pPr>
        <w:ind w:firstLine="720"/>
        <w:jc w:val="both"/>
      </w:pPr>
    </w:p>
    <w:p w14:paraId="3CD41271" w14:textId="77777777" w:rsidR="00307AEB" w:rsidRDefault="00307AEB" w:rsidP="00307AEB">
      <w:pPr>
        <w:ind w:firstLine="720"/>
        <w:jc w:val="both"/>
        <w:sectPr w:rsidR="00307AEB"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14:paraId="2ED43CDD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Activities Performed for Ward</w:t>
      </w:r>
    </w:p>
    <w:p w14:paraId="1F2FAC86" w14:textId="77777777" w:rsidR="00307AEB" w:rsidRDefault="00307AEB" w:rsidP="00307AEB">
      <w:pPr>
        <w:ind w:left="720"/>
      </w:pPr>
      <w:r>
        <w:t>a. During the past year, I/we performed the following activities/services/duties for the ward:</w:t>
      </w:r>
    </w:p>
    <w:p w14:paraId="02FA5A0A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595CDE70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5ACE605B" w14:textId="77777777"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14:paraId="3A536298" w14:textId="77777777" w:rsidR="00307AEB" w:rsidRDefault="00307AEB" w:rsidP="00307AEB">
      <w:pPr>
        <w:jc w:val="both"/>
      </w:pPr>
    </w:p>
    <w:p w14:paraId="2BFA2B66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I/We believe that the ward has the following unmet needs (if any):</w:t>
      </w:r>
    </w:p>
    <w:p w14:paraId="375FBB27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6E9B8B80" w14:textId="77777777"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14:paraId="6043A083" w14:textId="77777777" w:rsidR="00307AEB" w:rsidRDefault="00307AEB" w:rsidP="00307AEB">
      <w:pPr>
        <w:jc w:val="both"/>
      </w:pPr>
    </w:p>
    <w:p w14:paraId="1D71BAE7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 xml:space="preserve">The guardianship </w:t>
      </w:r>
      <w:r>
        <w:sym w:font="Wingdings" w:char="F06F"/>
      </w:r>
      <w:r>
        <w:t xml:space="preserve"> should </w:t>
      </w:r>
      <w:r>
        <w:sym w:font="Wingdings" w:char="F06F"/>
      </w:r>
      <w:r>
        <w:t xml:space="preserve"> </w:t>
      </w:r>
      <w:proofErr w:type="spellStart"/>
      <w:r>
        <w:t>should</w:t>
      </w:r>
      <w:proofErr w:type="spellEnd"/>
      <w:r>
        <w:t xml:space="preserve"> not be continued because:</w:t>
      </w:r>
    </w:p>
    <w:p w14:paraId="2F1BE651" w14:textId="77777777" w:rsidR="00307AEB" w:rsidRDefault="00307AEB" w:rsidP="00307AEB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5C5F8651" w14:textId="77777777" w:rsidR="00307AEB" w:rsidRDefault="00307AEB" w:rsidP="00307AEB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14:paraId="57B0C9E9" w14:textId="77777777" w:rsidR="00307AEB" w:rsidRDefault="00307AEB" w:rsidP="00307AEB">
      <w:pPr>
        <w:jc w:val="both"/>
      </w:pPr>
    </w:p>
    <w:p w14:paraId="343ECC7B" w14:textId="77777777" w:rsidR="00307AEB" w:rsidRDefault="00307AEB" w:rsidP="00307AEB">
      <w:pPr>
        <w:pStyle w:val="Level1"/>
        <w:tabs>
          <w:tab w:val="left" w:pos="-1440"/>
          <w:tab w:val="num" w:pos="720"/>
        </w:tabs>
      </w:pPr>
      <w:r>
        <w:t xml:space="preserve">Is the ward capable of expressing any opinions about the guardianship, the personal needs of the ward, or the services of the guardian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 No</w:t>
      </w:r>
    </w:p>
    <w:p w14:paraId="6837668B" w14:textId="77777777" w:rsidR="00307AEB" w:rsidRDefault="00307AEB" w:rsidP="00307AEB">
      <w:pPr>
        <w:ind w:left="720"/>
        <w:rPr>
          <w:u w:val="single"/>
        </w:rPr>
      </w:pPr>
      <w:r>
        <w:t xml:space="preserve">If yes, what has the ward expressed about those issues? </w:t>
      </w:r>
      <w:r>
        <w:rPr>
          <w:u w:val="single"/>
        </w:rPr>
        <w:t xml:space="preserve">                                 </w:t>
      </w:r>
    </w:p>
    <w:p w14:paraId="3065D6DC" w14:textId="77777777"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4DF09322" w14:textId="77777777" w:rsidR="00307AEB" w:rsidRDefault="00307AEB" w:rsidP="00307AEB">
      <w:pPr>
        <w:ind w:left="720"/>
      </w:pPr>
      <w:r>
        <w:rPr>
          <w:u w:val="single"/>
        </w:rPr>
        <w:t xml:space="preserve">                                                                                                   </w:t>
      </w:r>
    </w:p>
    <w:p w14:paraId="214957B2" w14:textId="77777777" w:rsidR="00307AEB" w:rsidRDefault="00307AEB" w:rsidP="00307AEB">
      <w:pPr>
        <w:jc w:val="both"/>
      </w:pPr>
    </w:p>
    <w:p w14:paraId="15B60110" w14:textId="77777777" w:rsidR="00307AEB" w:rsidRDefault="00307AEB" w:rsidP="00307AEB">
      <w:pPr>
        <w:pStyle w:val="Level1"/>
        <w:tabs>
          <w:tab w:val="left" w:pos="-1440"/>
          <w:tab w:val="num" w:pos="720"/>
        </w:tabs>
      </w:pPr>
      <w:r>
        <w:sym w:font="Wingdings" w:char="F06F"/>
      </w:r>
      <w:r>
        <w:t xml:space="preserve"> I/We also serve as conservator(s) for the ward.  If so, my/our accounting for the current year </w:t>
      </w:r>
      <w:r>
        <w:sym w:font="Wingdings" w:char="F06F"/>
      </w:r>
      <w:r>
        <w:t xml:space="preserve"> is filed simultaneously with this report </w:t>
      </w:r>
      <w:r>
        <w:sym w:font="Wingdings" w:char="F06F"/>
      </w:r>
      <w:r>
        <w:t xml:space="preserve"> was filed earlier on </w:t>
      </w:r>
      <w:r>
        <w:rPr>
          <w:u w:val="single"/>
        </w:rPr>
        <w:t xml:space="preserve">                </w:t>
      </w:r>
      <w:r>
        <w:t xml:space="preserve"> </w:t>
      </w:r>
      <w:r>
        <w:sym w:font="Wingdings" w:char="F06F"/>
      </w:r>
      <w:r>
        <w:t xml:space="preserve"> is not yet due but will be filed on </w:t>
      </w:r>
      <w:r>
        <w:rPr>
          <w:u w:val="single"/>
        </w:rPr>
        <w:t xml:space="preserve">                        </w:t>
      </w:r>
      <w:r>
        <w:t xml:space="preserve"> </w:t>
      </w:r>
      <w:r>
        <w:sym w:font="Wingdings" w:char="F06F"/>
      </w:r>
      <w:r>
        <w:t xml:space="preserve"> has not been filed because </w:t>
      </w:r>
      <w:r>
        <w:rPr>
          <w:u w:val="single"/>
        </w:rPr>
        <w:t xml:space="preserve">                                                                                              </w:t>
      </w:r>
      <w:r w:rsidRPr="00FA1071">
        <w:t>______________________</w:t>
      </w:r>
      <w:proofErr w:type="gramStart"/>
      <w:r w:rsidRPr="00FA1071">
        <w:t>_</w:t>
      </w:r>
      <w:r>
        <w:t>;</w:t>
      </w:r>
      <w:proofErr w:type="gramEnd"/>
      <w:r>
        <w:t xml:space="preserve"> </w:t>
      </w:r>
      <w:r>
        <w:rPr>
          <w:b/>
          <w:bCs/>
        </w:rPr>
        <w:t>OR</w:t>
      </w:r>
    </w:p>
    <w:p w14:paraId="02537B8A" w14:textId="77777777" w:rsidR="00307AEB" w:rsidRDefault="00307AEB" w:rsidP="00307AEB">
      <w:pPr>
        <w:jc w:val="both"/>
      </w:pPr>
    </w:p>
    <w:p w14:paraId="57B6FD80" w14:textId="77777777" w:rsidR="00307AEB" w:rsidRDefault="00307AEB" w:rsidP="00307AEB">
      <w:pPr>
        <w:ind w:left="720"/>
        <w:rPr>
          <w:u w:val="single"/>
        </w:rPr>
      </w:pPr>
      <w:r>
        <w:sym w:font="Wingdings" w:char="F06F"/>
      </w:r>
      <w:r>
        <w:t xml:space="preserve"> I/We do not serve as conservator(s) for the ward.  I/We </w:t>
      </w:r>
      <w:r>
        <w:sym w:font="Wingdings" w:char="F06F"/>
      </w:r>
      <w:r>
        <w:t xml:space="preserve"> have </w:t>
      </w:r>
      <w:r>
        <w:sym w:font="Wingdings" w:char="F06F"/>
      </w:r>
      <w:r>
        <w:t xml:space="preserve"> have not received funds for the support, care, education, </w:t>
      </w:r>
      <w:proofErr w:type="gramStart"/>
      <w:r>
        <w:t>health</w:t>
      </w:r>
      <w:proofErr w:type="gramEnd"/>
      <w:r>
        <w:t xml:space="preserve"> and welfare of the ward.  If so, following is a description of the amount(s) and expenditures of all such funds received by me/us during the reporting period: </w:t>
      </w:r>
      <w:r>
        <w:rPr>
          <w:u w:val="single"/>
        </w:rPr>
        <w:t xml:space="preserve">                                                                              </w:t>
      </w:r>
    </w:p>
    <w:p w14:paraId="22280354" w14:textId="77777777"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7414603D" w14:textId="77777777"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4CBD033D" w14:textId="77777777"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14:paraId="0A321767" w14:textId="77777777" w:rsidR="00307AEB" w:rsidRDefault="00307AEB" w:rsidP="00307AEB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14:paraId="3EB86E89" w14:textId="77777777" w:rsidR="00307AEB" w:rsidRDefault="00307AEB" w:rsidP="00307AEB"/>
    <w:p w14:paraId="44754660" w14:textId="77777777" w:rsidR="00307AEB" w:rsidRDefault="00307AEB" w:rsidP="00307AEB">
      <w:pPr>
        <w:jc w:val="both"/>
      </w:pPr>
    </w:p>
    <w:p w14:paraId="6219AB16" w14:textId="77777777" w:rsidR="00307AEB" w:rsidRDefault="00307AEB" w:rsidP="00307AEB">
      <w:pPr>
        <w:pStyle w:val="Level1"/>
        <w:tabs>
          <w:tab w:val="left" w:pos="-1440"/>
          <w:tab w:val="num" w:pos="720"/>
        </w:tabs>
        <w:jc w:val="both"/>
      </w:pPr>
      <w:r>
        <w:t>My/Our current contact information is:</w:t>
      </w:r>
    </w:p>
    <w:p w14:paraId="0DC55F82" w14:textId="77777777" w:rsidR="00307AEB" w:rsidRDefault="00307AEB" w:rsidP="00307AEB">
      <w:pPr>
        <w:jc w:val="both"/>
      </w:pPr>
    </w:p>
    <w:p w14:paraId="67EDC302" w14:textId="77777777"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275F1A31" w14:textId="77777777" w:rsidR="00307AEB" w:rsidRDefault="00307AEB" w:rsidP="00307AEB">
      <w:pPr>
        <w:tabs>
          <w:tab w:val="left" w:pos="-1440"/>
        </w:tabs>
        <w:ind w:left="5760" w:hanging="5040"/>
      </w:pPr>
      <w:r>
        <w:t>Printed Name of Guardian</w:t>
      </w:r>
      <w:r>
        <w:tab/>
        <w:t>Printed Name of Co-Guardian</w:t>
      </w:r>
    </w:p>
    <w:p w14:paraId="067C83F3" w14:textId="77777777"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71DEB2F4" w14:textId="77777777" w:rsidR="00307AEB" w:rsidRDefault="00307AEB" w:rsidP="00307AEB">
      <w:pPr>
        <w:tabs>
          <w:tab w:val="left" w:pos="-1440"/>
        </w:tabs>
        <w:ind w:left="5760" w:hanging="5040"/>
      </w:pPr>
      <w:r>
        <w:t>Street Address</w:t>
      </w:r>
      <w:r>
        <w:tab/>
        <w:t>Street Address</w:t>
      </w:r>
    </w:p>
    <w:p w14:paraId="078424E5" w14:textId="77777777" w:rsidR="00307AEB" w:rsidRDefault="00307AEB" w:rsidP="00307AEB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</w:t>
      </w:r>
    </w:p>
    <w:p w14:paraId="7388082E" w14:textId="77777777" w:rsidR="00307AEB" w:rsidRDefault="00307AEB" w:rsidP="00307AEB">
      <w:pPr>
        <w:tabs>
          <w:tab w:val="left" w:pos="-1440"/>
        </w:tabs>
        <w:ind w:left="5760" w:hanging="5040"/>
      </w:pPr>
      <w:r>
        <w:t>City, State, ZIP</w:t>
      </w:r>
      <w:r>
        <w:tab/>
        <w:t>City, State, ZIP</w:t>
      </w:r>
    </w:p>
    <w:p w14:paraId="44AEC63F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7FF82A56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t>Mailing Address, if different</w:t>
      </w:r>
      <w:r>
        <w:tab/>
        <w:t>Mailing address, if different</w:t>
      </w:r>
    </w:p>
    <w:p w14:paraId="6E7D2212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5190FE0E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t>Home/Cell Telephone   Work Telephone</w:t>
      </w:r>
      <w:r>
        <w:tab/>
        <w:t>Home/Cell Telephone    Work Telephone</w:t>
      </w:r>
    </w:p>
    <w:p w14:paraId="426F401E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                               </w:t>
      </w:r>
    </w:p>
    <w:p w14:paraId="40FBA15B" w14:textId="77777777" w:rsidR="00307AEB" w:rsidRDefault="00307AEB" w:rsidP="00307AEB">
      <w:pPr>
        <w:tabs>
          <w:tab w:val="left" w:pos="-1440"/>
        </w:tabs>
        <w:ind w:left="5760" w:hanging="5040"/>
        <w:jc w:val="both"/>
      </w:pPr>
      <w:r>
        <w:t>Electronic Mail (Email) Address</w:t>
      </w:r>
      <w:r>
        <w:tab/>
        <w:t>Electronic Mail (Email) Address</w:t>
      </w:r>
    </w:p>
    <w:p w14:paraId="1069ED76" w14:textId="77777777" w:rsidR="00307AEB" w:rsidRDefault="00307AEB" w:rsidP="00307AEB">
      <w:pPr>
        <w:jc w:val="both"/>
      </w:pPr>
    </w:p>
    <w:p w14:paraId="4AC793B2" w14:textId="77777777" w:rsidR="00307AEB" w:rsidRDefault="00307AEB" w:rsidP="00307AEB">
      <w:pPr>
        <w:jc w:val="both"/>
      </w:pPr>
    </w:p>
    <w:p w14:paraId="6579E69C" w14:textId="77777777" w:rsidR="00307AEB" w:rsidRDefault="00307AEB" w:rsidP="00307AEB">
      <w:pPr>
        <w:jc w:val="both"/>
        <w:sectPr w:rsidR="00307AEB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14:paraId="1090CB70" w14:textId="77777777" w:rsidR="00307AEB" w:rsidRDefault="00307AEB" w:rsidP="00307AEB">
      <w:pPr>
        <w:tabs>
          <w:tab w:val="center" w:pos="4968"/>
        </w:tabs>
        <w:jc w:val="both"/>
      </w:pPr>
      <w:r>
        <w:lastRenderedPageBreak/>
        <w:tab/>
      </w:r>
      <w:r>
        <w:rPr>
          <w:b/>
          <w:bCs/>
        </w:rPr>
        <w:t>Verification</w:t>
      </w:r>
    </w:p>
    <w:p w14:paraId="1DD93638" w14:textId="77777777" w:rsidR="00307AEB" w:rsidRDefault="00307AEB" w:rsidP="00307AEB">
      <w:pPr>
        <w:jc w:val="both"/>
      </w:pPr>
    </w:p>
    <w:p w14:paraId="3101D477" w14:textId="77777777" w:rsidR="00307AEB" w:rsidRDefault="00307AEB" w:rsidP="00307AEB">
      <w:pPr>
        <w:jc w:val="both"/>
      </w:pPr>
      <w:r>
        <w:t xml:space="preserve">The answers to the foregoing questions and the information provided </w:t>
      </w:r>
      <w:proofErr w:type="gramStart"/>
      <w:r>
        <w:t>with regard to</w:t>
      </w:r>
      <w:proofErr w:type="gramEnd"/>
      <w:r>
        <w:t xml:space="preserve"> the ward are true and correct to the best of my/our personal knowledge and belief and are hereby made under oath.</w:t>
      </w:r>
    </w:p>
    <w:p w14:paraId="2E40B611" w14:textId="77777777" w:rsidR="00307AEB" w:rsidRDefault="00307AEB" w:rsidP="00307AEB">
      <w:pPr>
        <w:jc w:val="both"/>
      </w:pPr>
    </w:p>
    <w:p w14:paraId="0395860B" w14:textId="77777777" w:rsidR="00307AEB" w:rsidRDefault="00307AEB" w:rsidP="00307AEB">
      <w:pPr>
        <w:jc w:val="both"/>
      </w:pPr>
    </w:p>
    <w:p w14:paraId="1A43FBA3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3D195310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t>Guardian’s Signature</w:t>
      </w:r>
      <w:r>
        <w:tab/>
        <w:t>Co-Guardian’s Signature</w:t>
      </w:r>
    </w:p>
    <w:p w14:paraId="0F946528" w14:textId="77777777" w:rsidR="00307AEB" w:rsidRDefault="00307AEB" w:rsidP="00307AEB">
      <w:pPr>
        <w:jc w:val="both"/>
      </w:pPr>
    </w:p>
    <w:p w14:paraId="4AF968ED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5D3B2B2E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t>Printed Name of Guardian</w:t>
      </w:r>
      <w:r>
        <w:tab/>
        <w:t>Printed Name of Co-Guardian</w:t>
      </w:r>
    </w:p>
    <w:p w14:paraId="41F470CF" w14:textId="77777777" w:rsidR="00307AEB" w:rsidRDefault="00307AEB" w:rsidP="00307AEB">
      <w:pPr>
        <w:jc w:val="both"/>
      </w:pPr>
    </w:p>
    <w:p w14:paraId="59987AA8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t>Sworn to and subscribed before me</w:t>
      </w:r>
      <w:r>
        <w:tab/>
        <w:t>Sworn to and subscribed before me</w:t>
      </w:r>
    </w:p>
    <w:p w14:paraId="49A6677B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t xml:space="preserve">on </w:t>
      </w:r>
      <w:r>
        <w:rPr>
          <w:u w:val="single"/>
        </w:rPr>
        <w:t xml:space="preserve">                                 </w:t>
      </w:r>
      <w:r>
        <w:tab/>
      </w:r>
      <w:proofErr w:type="spellStart"/>
      <w:r>
        <w:t>on</w:t>
      </w:r>
      <w:proofErr w:type="spellEnd"/>
      <w:r>
        <w:t xml:space="preserve"> </w:t>
      </w:r>
      <w:r>
        <w:rPr>
          <w:u w:val="single"/>
        </w:rPr>
        <w:t xml:space="preserve">                               </w:t>
      </w:r>
    </w:p>
    <w:p w14:paraId="0FDCBB78" w14:textId="77777777" w:rsidR="00307AEB" w:rsidRDefault="00307AEB" w:rsidP="00307AEB">
      <w:pPr>
        <w:jc w:val="both"/>
      </w:pPr>
    </w:p>
    <w:p w14:paraId="22109FA5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                                </w:t>
      </w:r>
    </w:p>
    <w:p w14:paraId="72C9477E" w14:textId="77777777" w:rsidR="00307AEB" w:rsidRDefault="00307AEB" w:rsidP="00307AEB">
      <w:pPr>
        <w:tabs>
          <w:tab w:val="left" w:pos="-1440"/>
        </w:tabs>
        <w:ind w:left="5760" w:hanging="5760"/>
        <w:jc w:val="both"/>
      </w:pPr>
      <w:r>
        <w:t>Notary Public or Clerk of Probate Court</w:t>
      </w:r>
      <w:r>
        <w:tab/>
        <w:t>Notary Public or Clerk of Probate Court</w:t>
      </w:r>
    </w:p>
    <w:p w14:paraId="2EC8A2B6" w14:textId="77777777" w:rsidR="00307AEB" w:rsidRDefault="00307AEB" w:rsidP="00307AEB">
      <w:pPr>
        <w:jc w:val="both"/>
      </w:pPr>
    </w:p>
    <w:p w14:paraId="6216F65C" w14:textId="77777777" w:rsidR="00307AEB" w:rsidRDefault="00307AEB" w:rsidP="00307AEB">
      <w:pPr>
        <w:jc w:val="both"/>
      </w:pPr>
    </w:p>
    <w:p w14:paraId="25F603E3" w14:textId="77777777" w:rsidR="00307AEB" w:rsidRDefault="00307AEB" w:rsidP="00307AEB">
      <w:pPr>
        <w:jc w:val="both"/>
      </w:pPr>
    </w:p>
    <w:p w14:paraId="69FFD47C" w14:textId="77777777" w:rsidR="00307AEB" w:rsidRDefault="00307AEB" w:rsidP="00307AEB">
      <w:pPr>
        <w:jc w:val="both"/>
      </w:pPr>
    </w:p>
    <w:p w14:paraId="16877BA8" w14:textId="77777777" w:rsidR="00307AEB" w:rsidRDefault="00307AEB" w:rsidP="00307AEB">
      <w:pPr>
        <w:spacing w:line="72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51C704E" wp14:editId="7F0D2916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457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AA2D" id="Rectangle 3" o:spid="_x0000_s1026" style="position:absolute;margin-left:57.6pt;margin-top:0;width:496.8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69F9101" w14:textId="77777777" w:rsidR="00307AEB" w:rsidRDefault="00307AEB" w:rsidP="00307AEB">
      <w:pPr>
        <w:jc w:val="both"/>
      </w:pPr>
    </w:p>
    <w:p w14:paraId="128ABD51" w14:textId="77777777" w:rsidR="00307AEB" w:rsidRDefault="00307AEB" w:rsidP="00307AEB">
      <w:pPr>
        <w:tabs>
          <w:tab w:val="center" w:pos="4968"/>
        </w:tabs>
        <w:jc w:val="both"/>
      </w:pPr>
      <w:r>
        <w:tab/>
      </w:r>
      <w:r>
        <w:rPr>
          <w:b/>
          <w:bCs/>
        </w:rPr>
        <w:t>ORDER ADMITTING TO RECORD</w:t>
      </w:r>
    </w:p>
    <w:p w14:paraId="6F8D79C1" w14:textId="77777777" w:rsidR="00307AEB" w:rsidRDefault="00307AEB" w:rsidP="00307AEB">
      <w:pPr>
        <w:jc w:val="both"/>
      </w:pPr>
    </w:p>
    <w:p w14:paraId="2184DD32" w14:textId="77777777" w:rsidR="00307AEB" w:rsidRDefault="00307AEB" w:rsidP="00307AEB">
      <w:pPr>
        <w:jc w:val="both"/>
      </w:pPr>
      <w:r>
        <w:t xml:space="preserve">The within and foregoing Personal Status Report is hereby accepted, approved and ordered admitted to record on </w:t>
      </w:r>
      <w:r>
        <w:rPr>
          <w:u w:val="single"/>
        </w:rPr>
        <w:t xml:space="preserve">                            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01269937" w14:textId="77777777" w:rsidR="00307AEB" w:rsidRDefault="00307AEB" w:rsidP="00307AEB">
      <w:pPr>
        <w:jc w:val="both"/>
      </w:pPr>
    </w:p>
    <w:p w14:paraId="40D0827C" w14:textId="77777777" w:rsidR="00307AEB" w:rsidRDefault="00307AEB" w:rsidP="00307AEB">
      <w:pPr>
        <w:jc w:val="both"/>
      </w:pPr>
      <w:r>
        <w:t xml:space="preserve">Dep. Clerk: </w:t>
      </w:r>
      <w:r>
        <w:rPr>
          <w:u w:val="single"/>
        </w:rPr>
        <w:t xml:space="preserve">                            </w:t>
      </w:r>
      <w:r>
        <w:tab/>
      </w:r>
      <w:r>
        <w:tab/>
      </w:r>
      <w:r>
        <w:tab/>
      </w:r>
      <w:r>
        <w:rPr>
          <w:u w:val="single"/>
        </w:rPr>
        <w:t xml:space="preserve">                                            </w:t>
      </w:r>
    </w:p>
    <w:p w14:paraId="1A2AAF09" w14:textId="77777777" w:rsidR="00307AEB" w:rsidRDefault="00307AEB" w:rsidP="00307AEB">
      <w:pPr>
        <w:jc w:val="both"/>
      </w:pPr>
      <w:r>
        <w:t xml:space="preserve">Filed: </w:t>
      </w:r>
      <w:r>
        <w:rPr>
          <w:u w:val="single"/>
        </w:rPr>
        <w:t xml:space="preserve">                        </w:t>
      </w:r>
      <w:r>
        <w:rPr>
          <w:u w:val="single"/>
        </w:rPr>
        <w:tab/>
        <w:t xml:space="preserve"> </w:t>
      </w:r>
      <w:r>
        <w:tab/>
      </w:r>
      <w:r>
        <w:tab/>
      </w:r>
      <w:r>
        <w:tab/>
        <w:t>Judge/Clerk of Probate Court</w:t>
      </w:r>
    </w:p>
    <w:p w14:paraId="72899EFE" w14:textId="77777777" w:rsidR="00307AEB" w:rsidRDefault="00307AEB" w:rsidP="00307AEB">
      <w:pPr>
        <w:jc w:val="both"/>
      </w:pPr>
      <w:r>
        <w:t xml:space="preserve"> </w:t>
      </w:r>
    </w:p>
    <w:p w14:paraId="24A5755B" w14:textId="77777777" w:rsidR="00307AEB" w:rsidRDefault="00307AEB" w:rsidP="00307AEB">
      <w:r>
        <w:t xml:space="preserve">Recorded in the Imaged Records of Bibb County Probate Court this </w:t>
      </w:r>
      <w:r>
        <w:rPr>
          <w:u w:val="single"/>
        </w:rPr>
        <w:t xml:space="preserve">     </w:t>
      </w:r>
      <w:r>
        <w:t xml:space="preserve"> day of </w:t>
      </w:r>
      <w:r>
        <w:rPr>
          <w:u w:val="single"/>
        </w:rPr>
        <w:t xml:space="preserve">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t xml:space="preserve"> 20</w:t>
      </w:r>
      <w:r>
        <w:rPr>
          <w:u w:val="single"/>
        </w:rPr>
        <w:t xml:space="preserve">      </w:t>
      </w:r>
      <w:r>
        <w:t xml:space="preserve"> Deputy Clerk </w:t>
      </w:r>
      <w:r>
        <w:rPr>
          <w:u w:val="single"/>
        </w:rPr>
        <w:t xml:space="preserve">                      </w:t>
      </w:r>
    </w:p>
    <w:p w14:paraId="7A93D9EE" w14:textId="77777777" w:rsidR="00A23601" w:rsidRDefault="00A23601" w:rsidP="008A5DF5"/>
    <w:sectPr w:rsidR="00A23601" w:rsidSect="00A23601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A625" w14:textId="77777777" w:rsidR="00A23601" w:rsidRDefault="00A23601" w:rsidP="00A23601">
      <w:r>
        <w:separator/>
      </w:r>
    </w:p>
  </w:endnote>
  <w:endnote w:type="continuationSeparator" w:id="0">
    <w:p w14:paraId="63E8F9D9" w14:textId="77777777" w:rsidR="00A23601" w:rsidRDefault="00A23601" w:rsidP="00A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37E9" w14:textId="77777777" w:rsidR="00307AEB" w:rsidRDefault="00307AEB">
    <w:pPr>
      <w:spacing w:line="240" w:lineRule="exact"/>
    </w:pPr>
  </w:p>
  <w:p w14:paraId="7A28E4F2" w14:textId="77777777" w:rsidR="00307AEB" w:rsidRDefault="00307AEB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12192A">
      <w:rPr>
        <w:b/>
        <w:bCs/>
        <w:noProof/>
        <w:sz w:val="16"/>
        <w:szCs w:val="16"/>
      </w:rPr>
      <w:t>3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2284" w14:textId="77777777" w:rsidR="00A23601" w:rsidRDefault="00A23601">
    <w:pPr>
      <w:spacing w:line="240" w:lineRule="exact"/>
    </w:pPr>
  </w:p>
  <w:p w14:paraId="111BC82B" w14:textId="77777777" w:rsidR="00A23601" w:rsidRDefault="00A23601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12192A"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3F82" w14:textId="77777777" w:rsidR="00A23601" w:rsidRDefault="00A23601" w:rsidP="00A23601">
      <w:r>
        <w:separator/>
      </w:r>
    </w:p>
  </w:footnote>
  <w:footnote w:type="continuationSeparator" w:id="0">
    <w:p w14:paraId="4607D7FD" w14:textId="77777777" w:rsidR="00A23601" w:rsidRDefault="00A23601" w:rsidP="00A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01"/>
    <w:rsid w:val="0011040E"/>
    <w:rsid w:val="0012192A"/>
    <w:rsid w:val="00126C57"/>
    <w:rsid w:val="00292073"/>
    <w:rsid w:val="00307AEB"/>
    <w:rsid w:val="00463CB4"/>
    <w:rsid w:val="004F13D7"/>
    <w:rsid w:val="00541D28"/>
    <w:rsid w:val="005754AE"/>
    <w:rsid w:val="008A5DF5"/>
    <w:rsid w:val="00933B5A"/>
    <w:rsid w:val="00A15E23"/>
    <w:rsid w:val="00A23601"/>
    <w:rsid w:val="00AF500D"/>
    <w:rsid w:val="00CB4413"/>
    <w:rsid w:val="00EA3D9F"/>
    <w:rsid w:val="00EA7F86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4FA4"/>
  <w14:defaultImageDpi w14:val="0"/>
  <w15:docId w15:val="{5BBE71CC-1A27-44A7-98D9-891CAFE6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5C8-7A22-458A-B089-614FDFC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ngham</dc:creator>
  <cp:lastModifiedBy>Walker, Susan</cp:lastModifiedBy>
  <cp:revision>2</cp:revision>
  <cp:lastPrinted>2016-10-17T17:10:00Z</cp:lastPrinted>
  <dcterms:created xsi:type="dcterms:W3CDTF">2021-10-01T13:50:00Z</dcterms:created>
  <dcterms:modified xsi:type="dcterms:W3CDTF">2021-10-01T13:50:00Z</dcterms:modified>
</cp:coreProperties>
</file>